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36C" w:rsidRPr="00C25F62" w:rsidRDefault="00A437A6" w:rsidP="002C355E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 w:rsidRPr="00C25F62">
        <w:rPr>
          <w:rFonts w:asciiTheme="minorHAnsi" w:hAnsiTheme="minorHAnsi"/>
          <w:b/>
          <w:bCs/>
          <w:sz w:val="28"/>
          <w:szCs w:val="22"/>
          <w:u w:val="single"/>
        </w:rPr>
        <w:t>RAPORT MIESIĘCZNY</w:t>
      </w:r>
    </w:p>
    <w:p w:rsidR="00E821B0" w:rsidRPr="00C25F62" w:rsidRDefault="0032269E" w:rsidP="002C355E">
      <w:pPr>
        <w:jc w:val="center"/>
        <w:rPr>
          <w:rFonts w:asciiTheme="minorHAnsi" w:hAnsiTheme="minorHAnsi"/>
          <w:sz w:val="22"/>
          <w:szCs w:val="22"/>
        </w:rPr>
      </w:pPr>
      <w:r w:rsidRPr="00C25F62">
        <w:rPr>
          <w:rFonts w:asciiTheme="minorHAnsi" w:hAnsiTheme="minorHAnsi"/>
          <w:bCs/>
          <w:sz w:val="22"/>
          <w:szCs w:val="22"/>
        </w:rPr>
        <w:t>d</w:t>
      </w:r>
      <w:r w:rsidR="007C13B1" w:rsidRPr="00C25F62">
        <w:rPr>
          <w:rFonts w:asciiTheme="minorHAnsi" w:hAnsiTheme="minorHAnsi"/>
          <w:bCs/>
          <w:sz w:val="22"/>
          <w:szCs w:val="22"/>
        </w:rPr>
        <w:t>o</w:t>
      </w:r>
      <w:r w:rsidRPr="00C25F62">
        <w:rPr>
          <w:rFonts w:asciiTheme="minorHAnsi" w:hAnsiTheme="minorHAnsi"/>
          <w:bCs/>
          <w:sz w:val="22"/>
          <w:szCs w:val="22"/>
        </w:rPr>
        <w:t>tycząc</w:t>
      </w:r>
      <w:r w:rsidR="00A437A6" w:rsidRPr="00C25F62">
        <w:rPr>
          <w:rFonts w:asciiTheme="minorHAnsi" w:hAnsiTheme="minorHAnsi"/>
          <w:bCs/>
          <w:sz w:val="22"/>
          <w:szCs w:val="22"/>
        </w:rPr>
        <w:t>y</w:t>
      </w:r>
      <w:r w:rsidRPr="00C25F62">
        <w:rPr>
          <w:rFonts w:asciiTheme="minorHAnsi" w:hAnsiTheme="minorHAnsi"/>
          <w:bCs/>
          <w:sz w:val="22"/>
          <w:szCs w:val="22"/>
        </w:rPr>
        <w:t xml:space="preserve"> stanu zaawansowan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ia realizacji </w:t>
      </w:r>
      <w:r w:rsidR="00DA241C" w:rsidRPr="00C25F62">
        <w:rPr>
          <w:rFonts w:asciiTheme="minorHAnsi" w:hAnsiTheme="minorHAnsi"/>
          <w:bCs/>
          <w:sz w:val="22"/>
          <w:szCs w:val="22"/>
        </w:rPr>
        <w:t>zadania</w:t>
      </w:r>
      <w:r w:rsidR="00882AE0" w:rsidRPr="00C25F62">
        <w:rPr>
          <w:rFonts w:asciiTheme="minorHAnsi" w:hAnsiTheme="minorHAnsi"/>
          <w:bCs/>
          <w:sz w:val="22"/>
          <w:szCs w:val="22"/>
        </w:rPr>
        <w:t xml:space="preserve"> w ramach </w:t>
      </w:r>
      <w:r w:rsidR="00C57EAB" w:rsidRPr="00C25F62">
        <w:rPr>
          <w:rFonts w:asciiTheme="minorHAnsi" w:hAnsiTheme="minorHAnsi"/>
          <w:bCs/>
          <w:sz w:val="22"/>
          <w:szCs w:val="22"/>
        </w:rPr>
        <w:br/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„</w:t>
      </w:r>
      <w:r w:rsidR="00704926">
        <w:rPr>
          <w:rFonts w:asciiTheme="minorHAnsi" w:hAnsiTheme="minorHAnsi"/>
          <w:bCs/>
          <w:i/>
          <w:sz w:val="22"/>
          <w:szCs w:val="22"/>
        </w:rPr>
        <w:t>FUNDUSZU DRÓG SAMORZĄDOWYCH</w:t>
      </w:r>
      <w:r w:rsidR="00C25F62" w:rsidRPr="00C25F62">
        <w:rPr>
          <w:rFonts w:asciiTheme="minorHAnsi" w:hAnsiTheme="minorHAnsi"/>
          <w:bCs/>
          <w:i/>
          <w:sz w:val="22"/>
          <w:szCs w:val="22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B16022" w:rsidRPr="00C25F62" w:rsidTr="008B69CD">
        <w:trPr>
          <w:trHeight w:val="31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Nazwa B</w:t>
            </w:r>
            <w:r w:rsidR="00CC3F93" w:rsidRPr="00C25F62">
              <w:rPr>
                <w:rFonts w:asciiTheme="minorHAnsi" w:hAnsiTheme="minorHAnsi"/>
                <w:b/>
                <w:sz w:val="20"/>
                <w:szCs w:val="22"/>
              </w:rPr>
              <w:t>eneficjent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3D4062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wiat/Gmina/Miasto …</w:t>
            </w:r>
          </w:p>
        </w:tc>
      </w:tr>
      <w:tr w:rsidR="00B16022" w:rsidRPr="00C25F62" w:rsidTr="002C355E">
        <w:trPr>
          <w:trHeight w:val="555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C3F93" w:rsidRPr="00C25F62" w:rsidRDefault="007C13B1" w:rsidP="00C25F6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 xml:space="preserve">Tytuł </w:t>
            </w:r>
            <w:r w:rsidR="00DA241C" w:rsidRPr="00C25F62">
              <w:rPr>
                <w:rFonts w:asciiTheme="minorHAnsi" w:hAnsiTheme="minorHAnsi"/>
                <w:b/>
                <w:sz w:val="20"/>
                <w:szCs w:val="22"/>
              </w:rPr>
              <w:t>zadania</w:t>
            </w:r>
            <w:r w:rsidR="005F0601" w:rsidRPr="00C25F62">
              <w:rPr>
                <w:rFonts w:asciiTheme="minorHAnsi" w:hAnsiTheme="minorHAnsi"/>
                <w:b/>
                <w:sz w:val="20"/>
                <w:szCs w:val="22"/>
              </w:rPr>
              <w:t>:</w:t>
            </w:r>
          </w:p>
        </w:tc>
        <w:tc>
          <w:tcPr>
            <w:tcW w:w="5386" w:type="dxa"/>
            <w:vAlign w:val="center"/>
          </w:tcPr>
          <w:p w:rsidR="00CC3F93" w:rsidRPr="003D4062" w:rsidRDefault="003D4062" w:rsidP="00B16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„Przebudowa drogi…”</w:t>
            </w:r>
          </w:p>
        </w:tc>
      </w:tr>
      <w:tr w:rsidR="00B16022" w:rsidRPr="00C25F62" w:rsidTr="008B69CD">
        <w:trPr>
          <w:trHeight w:val="34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3F93" w:rsidRPr="00C25F62" w:rsidRDefault="00CC3F93" w:rsidP="00C25F62">
            <w:pPr>
              <w:rPr>
                <w:rFonts w:asciiTheme="minorHAnsi" w:hAnsiTheme="minorHAnsi"/>
                <w:sz w:val="20"/>
                <w:szCs w:val="22"/>
              </w:rPr>
            </w:pPr>
            <w:r w:rsidRPr="00C25F62">
              <w:rPr>
                <w:rFonts w:asciiTheme="minorHAnsi" w:hAnsiTheme="minorHAnsi"/>
                <w:b/>
                <w:sz w:val="20"/>
                <w:szCs w:val="22"/>
              </w:rPr>
              <w:t>Data wypełnienia ankiety</w:t>
            </w:r>
            <w:r w:rsidR="007D5D26">
              <w:rPr>
                <w:rFonts w:asciiTheme="minorHAnsi" w:hAnsiTheme="minorHAnsi"/>
                <w:sz w:val="20"/>
                <w:szCs w:val="22"/>
              </w:rPr>
              <w:t>:</w:t>
            </w:r>
            <w:r w:rsidR="00C25F62">
              <w:rPr>
                <w:rFonts w:asciiTheme="minorHAnsi" w:hAnsiTheme="minorHAnsi"/>
                <w:sz w:val="20"/>
                <w:szCs w:val="22"/>
              </w:rPr>
              <w:br/>
            </w:r>
            <w:r w:rsidR="00C25F62" w:rsidRPr="00C25F62">
              <w:rPr>
                <w:rFonts w:asciiTheme="minorHAnsi" w:hAnsiTheme="minorHAnsi"/>
                <w:sz w:val="16"/>
                <w:szCs w:val="22"/>
              </w:rPr>
              <w:t>(</w:t>
            </w:r>
            <w:r w:rsidRPr="00C25F62">
              <w:rPr>
                <w:rFonts w:asciiTheme="minorHAnsi" w:hAnsiTheme="minorHAnsi"/>
                <w:sz w:val="16"/>
                <w:szCs w:val="22"/>
              </w:rPr>
              <w:t>stan zaawansowania na dzień</w:t>
            </w:r>
            <w:r w:rsidR="00C25F62" w:rsidRPr="00C25F62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C3F93" w:rsidRPr="003D4062" w:rsidRDefault="003D4062" w:rsidP="00704926">
            <w:pPr>
              <w:rPr>
                <w:rFonts w:asciiTheme="minorHAnsi" w:hAnsiTheme="minorHAnsi"/>
                <w:sz w:val="20"/>
                <w:szCs w:val="20"/>
              </w:rPr>
            </w:pP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__.__.</w:t>
            </w:r>
            <w:r w:rsidR="008332E1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201</w:t>
            </w:r>
            <w:r w:rsidR="0070492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9</w:t>
            </w:r>
            <w:r w:rsidRPr="003D406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r.</w:t>
            </w:r>
          </w:p>
        </w:tc>
      </w:tr>
    </w:tbl>
    <w:p w:rsidR="002375DF" w:rsidRDefault="002375D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489"/>
        <w:gridCol w:w="638"/>
        <w:gridCol w:w="638"/>
        <w:gridCol w:w="1276"/>
        <w:gridCol w:w="1430"/>
        <w:gridCol w:w="1796"/>
      </w:tblGrid>
      <w:tr w:rsidR="00482DB0" w:rsidRPr="00C25F62" w:rsidTr="00482DB0">
        <w:trPr>
          <w:trHeight w:val="60"/>
        </w:trPr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DB0" w:rsidRPr="003D4062" w:rsidRDefault="00482DB0" w:rsidP="007C13B1">
            <w:pPr>
              <w:rPr>
                <w:rFonts w:asciiTheme="minorHAnsi" w:hAnsiTheme="minorHAnsi"/>
                <w:b/>
                <w:sz w:val="4"/>
                <w:szCs w:val="20"/>
                <w:u w:val="single"/>
              </w:rPr>
            </w:pPr>
          </w:p>
        </w:tc>
      </w:tr>
      <w:tr w:rsidR="00DF3650" w:rsidRPr="00C25F62" w:rsidTr="00DE79ED">
        <w:trPr>
          <w:cantSplit/>
          <w:trHeight w:val="294"/>
        </w:trPr>
        <w:tc>
          <w:tcPr>
            <w:tcW w:w="514" w:type="dxa"/>
            <w:vMerge w:val="restart"/>
            <w:textDirection w:val="btLr"/>
            <w:vAlign w:val="center"/>
          </w:tcPr>
          <w:p w:rsidR="00DF3650" w:rsidRPr="001A6042" w:rsidRDefault="00DF3650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>UMOWY</w:t>
            </w:r>
            <w:r w:rsidR="008B69CD">
              <w:rPr>
                <w:rFonts w:asciiTheme="minorHAnsi" w:hAnsiTheme="minorHAnsi"/>
                <w:b/>
                <w:sz w:val="16"/>
                <w:szCs w:val="16"/>
              </w:rPr>
              <w:t>/ANEKSY</w:t>
            </w:r>
            <w:r w:rsidRPr="001A6042">
              <w:rPr>
                <w:rFonts w:asciiTheme="minorHAnsi" w:hAnsiTheme="minorHAnsi"/>
                <w:b/>
                <w:sz w:val="16"/>
                <w:szCs w:val="16"/>
              </w:rPr>
              <w:t xml:space="preserve"> Z WYKONAWCAMI ZADANIA</w:t>
            </w:r>
          </w:p>
        </w:tc>
        <w:tc>
          <w:tcPr>
            <w:tcW w:w="92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Pr="00DE79ED" w:rsidRDefault="00DF3650" w:rsidP="00DF3650">
            <w:pPr>
              <w:rPr>
                <w:rFonts w:asciiTheme="minorHAnsi" w:hAnsiTheme="minorHAnsi"/>
                <w:b/>
                <w:sz w:val="14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UMOWY ZAWARTE DO DNIA SPORZĄDZENIA RAPORTU</w:t>
            </w:r>
          </w:p>
        </w:tc>
      </w:tr>
      <w:tr w:rsidR="00867E3A" w:rsidRPr="00C25F62" w:rsidTr="008856A1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DF3650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przedmiot umowy / numer /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 xml:space="preserve"> wykonawca</w:t>
            </w:r>
          </w:p>
        </w:tc>
        <w:tc>
          <w:tcPr>
            <w:tcW w:w="1914" w:type="dxa"/>
            <w:gridSpan w:val="2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Kwalifikowane</w:t>
            </w:r>
          </w:p>
        </w:tc>
        <w:tc>
          <w:tcPr>
            <w:tcW w:w="1430" w:type="dxa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Koszty niekwalifikowane</w:t>
            </w:r>
          </w:p>
        </w:tc>
        <w:tc>
          <w:tcPr>
            <w:tcW w:w="1796" w:type="dxa"/>
            <w:vAlign w:val="center"/>
          </w:tcPr>
          <w:p w:rsidR="00867E3A" w:rsidRDefault="00867E3A" w:rsidP="00DF3650">
            <w:pPr>
              <w:jc w:val="center"/>
              <w:rPr>
                <w:rFonts w:asciiTheme="minorHAnsi" w:hAnsiTheme="minorHAnsi"/>
                <w:b/>
                <w:sz w:val="14"/>
                <w:szCs w:val="22"/>
              </w:rPr>
            </w:pPr>
            <w:r>
              <w:rPr>
                <w:rFonts w:asciiTheme="minorHAnsi" w:hAnsiTheme="minorHAnsi"/>
                <w:b/>
                <w:sz w:val="14"/>
                <w:szCs w:val="22"/>
              </w:rPr>
              <w:t>Data zawarcia</w:t>
            </w:r>
          </w:p>
        </w:tc>
      </w:tr>
      <w:tr w:rsidR="00867E3A" w:rsidRPr="00C25F62" w:rsidTr="009E07CF">
        <w:trPr>
          <w:cantSplit/>
          <w:trHeight w:val="294"/>
        </w:trPr>
        <w:tc>
          <w:tcPr>
            <w:tcW w:w="514" w:type="dxa"/>
            <w:vMerge/>
            <w:textDirection w:val="btLr"/>
            <w:vAlign w:val="center"/>
          </w:tcPr>
          <w:p w:rsidR="00867E3A" w:rsidRPr="00C25F62" w:rsidRDefault="00867E3A" w:rsidP="00DF3650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DF365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67E3A" w:rsidRDefault="00867E3A" w:rsidP="00DF365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867E3A" w:rsidRDefault="00867E3A" w:rsidP="00DF3650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867E3A" w:rsidRPr="00C25F62" w:rsidTr="00542F52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</w:tcPr>
          <w:p w:rsidR="00867E3A" w:rsidRDefault="00867E3A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867E3A" w:rsidRPr="00C25F62" w:rsidTr="00CC1241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</w:tcPr>
          <w:p w:rsidR="00867E3A" w:rsidRDefault="00867E3A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867E3A" w:rsidRPr="00C25F62" w:rsidTr="008B64E2">
        <w:trPr>
          <w:cantSplit/>
          <w:trHeight w:val="292"/>
        </w:trPr>
        <w:tc>
          <w:tcPr>
            <w:tcW w:w="514" w:type="dxa"/>
            <w:vMerge/>
            <w:textDirection w:val="btLr"/>
            <w:vAlign w:val="center"/>
          </w:tcPr>
          <w:p w:rsidR="00867E3A" w:rsidRPr="001A6042" w:rsidRDefault="00867E3A" w:rsidP="00F70064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67E3A" w:rsidRDefault="00867E3A" w:rsidP="00F70064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67E3A" w:rsidRDefault="00867E3A" w:rsidP="00F70064">
            <w:r w:rsidRPr="00121E1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__.__.2019 r.</w:t>
            </w:r>
          </w:p>
        </w:tc>
      </w:tr>
      <w:tr w:rsidR="00DF3650" w:rsidRPr="00C25F62" w:rsidTr="00DE79ED">
        <w:trPr>
          <w:cantSplit/>
          <w:trHeight w:val="377"/>
        </w:trPr>
        <w:tc>
          <w:tcPr>
            <w:tcW w:w="514" w:type="dxa"/>
            <w:vMerge/>
            <w:vAlign w:val="center"/>
          </w:tcPr>
          <w:p w:rsidR="00DF3650" w:rsidRPr="00C25F62" w:rsidRDefault="00DF3650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650" w:rsidRDefault="00DE79ED" w:rsidP="00124D35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 xml:space="preserve">UMOWY </w:t>
            </w:r>
            <w:r w:rsidR="00DF3650"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PLANOWANE DO ZAWARCIA</w:t>
            </w:r>
            <w:bookmarkStart w:id="0" w:name="_GoBack"/>
            <w:bookmarkEnd w:id="0"/>
          </w:p>
        </w:tc>
      </w:tr>
      <w:tr w:rsidR="00867E3A" w:rsidRPr="00C25F62" w:rsidTr="00867E3A">
        <w:trPr>
          <w:cantSplit/>
          <w:trHeight w:val="311"/>
        </w:trPr>
        <w:tc>
          <w:tcPr>
            <w:tcW w:w="514" w:type="dxa"/>
            <w:vMerge/>
            <w:vAlign w:val="center"/>
          </w:tcPr>
          <w:p w:rsidR="00867E3A" w:rsidRPr="00C25F62" w:rsidRDefault="00867E3A" w:rsidP="00124D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DF3650" w:rsidRDefault="00867E3A" w:rsidP="00A273D7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Zakres przedmiotowy (r</w:t>
            </w:r>
            <w:r w:rsidRPr="00DF3650">
              <w:rPr>
                <w:rFonts w:ascii="Calibri" w:hAnsi="Calibri"/>
                <w:b/>
                <w:sz w:val="16"/>
                <w:szCs w:val="20"/>
              </w:rPr>
              <w:t>odzaj robót</w:t>
            </w:r>
            <w:r>
              <w:rPr>
                <w:rFonts w:ascii="Calibri" w:hAnsi="Calibri"/>
                <w:b/>
                <w:sz w:val="16"/>
                <w:szCs w:val="20"/>
              </w:rPr>
              <w:t>/usług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67E3A" w:rsidRPr="00867E3A" w:rsidRDefault="00867E3A" w:rsidP="00DE79ED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wszczęcia postępowania (faktyczna lub planowa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E3A" w:rsidRPr="00867E3A" w:rsidRDefault="00867E3A" w:rsidP="00DE79ED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rozstrzygnięcia postępowania (faktyczna lub planowana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67E3A" w:rsidRPr="00867E3A" w:rsidRDefault="00867E3A" w:rsidP="00DE79ED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>
              <w:rPr>
                <w:rFonts w:asciiTheme="minorHAnsi" w:hAnsiTheme="minorHAnsi"/>
                <w:b/>
                <w:sz w:val="12"/>
                <w:szCs w:val="22"/>
              </w:rPr>
              <w:t>Data związania ofertą (faktyczna lub planowana)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867E3A" w:rsidRPr="00867E3A" w:rsidRDefault="00867E3A" w:rsidP="00DE79ED">
            <w:pPr>
              <w:jc w:val="center"/>
              <w:rPr>
                <w:rFonts w:asciiTheme="minorHAnsi" w:hAnsiTheme="minorHAnsi"/>
                <w:b/>
                <w:sz w:val="12"/>
                <w:szCs w:val="22"/>
              </w:rPr>
            </w:pPr>
            <w:r w:rsidRPr="00867E3A">
              <w:rPr>
                <w:rFonts w:asciiTheme="minorHAnsi" w:hAnsiTheme="minorHAnsi"/>
                <w:b/>
                <w:sz w:val="12"/>
                <w:szCs w:val="22"/>
              </w:rPr>
              <w:t>Data podpisania umowy (planowana)</w:t>
            </w:r>
          </w:p>
        </w:tc>
      </w:tr>
      <w:tr w:rsidR="00867E3A" w:rsidRPr="00C25F62" w:rsidTr="00867E3A">
        <w:trPr>
          <w:cantSplit/>
          <w:trHeight w:val="27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F70064" w:rsidRDefault="00867E3A" w:rsidP="00867E3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</w:tr>
      <w:tr w:rsidR="00867E3A" w:rsidRPr="00C25F62" w:rsidTr="00A3461F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F70064" w:rsidRDefault="00867E3A" w:rsidP="00867E3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</w:tr>
      <w:tr w:rsidR="00867E3A" w:rsidRPr="00C25F62" w:rsidTr="003245F7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F70064" w:rsidRDefault="00867E3A" w:rsidP="00867E3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</w:tr>
      <w:tr w:rsidR="00867E3A" w:rsidRPr="00C25F62" w:rsidTr="00074A05">
        <w:trPr>
          <w:cantSplit/>
          <w:trHeight w:val="257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F70064" w:rsidRDefault="00867E3A" w:rsidP="00867E3A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67E3A" w:rsidRPr="00867E3A" w:rsidRDefault="00867E3A" w:rsidP="00867E3A">
            <w:pPr>
              <w:rPr>
                <w:sz w:val="18"/>
              </w:rPr>
            </w:pPr>
            <w:r w:rsidRPr="00867E3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__.__.2019 r.</w:t>
            </w:r>
          </w:p>
        </w:tc>
      </w:tr>
      <w:tr w:rsidR="00867E3A" w:rsidRPr="00C25F62" w:rsidTr="00DE79ED">
        <w:trPr>
          <w:cantSplit/>
          <w:trHeight w:val="343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7E3A" w:rsidRPr="002F06A0" w:rsidRDefault="00867E3A" w:rsidP="00867E3A">
            <w:pPr>
              <w:rPr>
                <w:rFonts w:asciiTheme="minorHAnsi" w:hAnsiTheme="minorHAnsi"/>
                <w:b/>
                <w:i/>
                <w:color w:val="808080" w:themeColor="background1" w:themeShade="80"/>
                <w:sz w:val="20"/>
                <w:szCs w:val="22"/>
              </w:rPr>
            </w:pPr>
            <w:r w:rsidRPr="00DE79ED">
              <w:rPr>
                <w:rFonts w:asciiTheme="minorHAnsi" w:hAnsiTheme="minorHAnsi"/>
                <w:b/>
                <w:i/>
                <w:sz w:val="20"/>
                <w:szCs w:val="22"/>
              </w:rPr>
              <w:t>ANEKSY</w:t>
            </w:r>
          </w:p>
        </w:tc>
      </w:tr>
      <w:tr w:rsidR="00867E3A" w:rsidRPr="00C25F62" w:rsidTr="00867E3A">
        <w:trPr>
          <w:cantSplit/>
          <w:trHeight w:val="1389"/>
        </w:trPr>
        <w:tc>
          <w:tcPr>
            <w:tcW w:w="514" w:type="dxa"/>
            <w:vMerge/>
            <w:tcBorders>
              <w:bottom w:val="single" w:sz="12" w:space="0" w:color="auto"/>
            </w:tcBorders>
            <w:vAlign w:val="center"/>
          </w:tcPr>
          <w:p w:rsidR="00867E3A" w:rsidRPr="00C25F62" w:rsidRDefault="00867E3A" w:rsidP="00867E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E3A" w:rsidRDefault="00867E3A" w:rsidP="00867E3A">
            <w:pPr>
              <w:rPr>
                <w:rFonts w:asciiTheme="minorHAnsi" w:hAnsiTheme="minorHAnsi"/>
                <w:color w:val="000000"/>
                <w:sz w:val="16"/>
                <w:szCs w:val="20"/>
              </w:rPr>
            </w:pP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>Czy podpisano ane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*</w:t>
            </w: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wykonawcam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? </w:t>
            </w:r>
            <w:r w:rsidRPr="00C25F62">
              <w:rPr>
                <w:rFonts w:asciiTheme="minorHAnsi" w:hAnsiTheme="minorHAnsi"/>
                <w:color w:val="000000"/>
                <w:sz w:val="20"/>
                <w:szCs w:val="20"/>
              </w:rPr>
              <w:t>Jeśli tak, to czego dotyczył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?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</w:p>
          <w:p w:rsidR="00867E3A" w:rsidRPr="00C25F62" w:rsidRDefault="00867E3A" w:rsidP="00867E3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aneksy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terminów,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robót zamiennych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lub innych zmian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odrębne umowy dotyczące 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br/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>np. robót dodatkowych</w:t>
            </w:r>
            <w:r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 </w:t>
            </w:r>
            <w:r w:rsidRPr="00380E38">
              <w:rPr>
                <w:rFonts w:asciiTheme="minorHAnsi" w:hAnsiTheme="minorHAnsi"/>
                <w:color w:val="000000"/>
                <w:sz w:val="16"/>
                <w:szCs w:val="20"/>
              </w:rPr>
              <w:t xml:space="preserve">lub uzupełniających) 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podać uzasadnienie.</w:t>
            </w:r>
          </w:p>
        </w:tc>
      </w:tr>
      <w:tr w:rsidR="00867E3A" w:rsidRPr="00C25F62" w:rsidTr="00867E3A">
        <w:trPr>
          <w:cantSplit/>
          <w:trHeight w:val="1752"/>
        </w:trPr>
        <w:tc>
          <w:tcPr>
            <w:tcW w:w="514" w:type="dxa"/>
            <w:tcBorders>
              <w:bottom w:val="single" w:sz="12" w:space="0" w:color="auto"/>
            </w:tcBorders>
            <w:textDirection w:val="btLr"/>
            <w:vAlign w:val="center"/>
          </w:tcPr>
          <w:p w:rsidR="00867E3A" w:rsidRPr="001E1CC5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1E1CC5">
              <w:rPr>
                <w:rFonts w:asciiTheme="minorHAnsi" w:hAnsiTheme="minorHAnsi"/>
                <w:b/>
                <w:sz w:val="16"/>
                <w:szCs w:val="20"/>
              </w:rPr>
              <w:t>INNE INFORMACJE</w:t>
            </w:r>
          </w:p>
        </w:tc>
        <w:tc>
          <w:tcPr>
            <w:tcW w:w="348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E3A" w:rsidRPr="00C25F62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25F62">
              <w:rPr>
                <w:rFonts w:asciiTheme="minorHAnsi" w:hAnsiTheme="minorHAnsi"/>
                <w:sz w:val="20"/>
                <w:szCs w:val="20"/>
              </w:rPr>
              <w:t>Inne ważne informacje, o których na e</w:t>
            </w:r>
            <w:r>
              <w:rPr>
                <w:rFonts w:asciiTheme="minorHAnsi" w:hAnsiTheme="minorHAnsi"/>
                <w:sz w:val="20"/>
                <w:szCs w:val="20"/>
              </w:rPr>
              <w:t>tapie realizacji zadania powinno</w:t>
            </w:r>
            <w:r w:rsidRPr="00C25F62">
              <w:rPr>
                <w:rFonts w:asciiTheme="minorHAnsi" w:hAnsiTheme="minorHAnsi"/>
                <w:sz w:val="20"/>
                <w:szCs w:val="20"/>
              </w:rPr>
              <w:t xml:space="preserve"> zostać poinformowan</w:t>
            </w:r>
            <w:r>
              <w:rPr>
                <w:rFonts w:asciiTheme="minorHAnsi" w:hAnsiTheme="minorHAnsi"/>
                <w:sz w:val="20"/>
                <w:szCs w:val="20"/>
              </w:rPr>
              <w:t>e Biuro Rozwoju i Inwestycji (BRI) Mazowieckiego Urzędu Wojewódzkiego w Warszawie (np. Data oficjalnego otwarcia inwestycji).</w:t>
            </w:r>
          </w:p>
        </w:tc>
        <w:tc>
          <w:tcPr>
            <w:tcW w:w="5778" w:type="dxa"/>
            <w:gridSpan w:val="5"/>
            <w:tcBorders>
              <w:bottom w:val="single" w:sz="12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</w:p>
        </w:tc>
      </w:tr>
      <w:tr w:rsidR="00867E3A" w:rsidRPr="00C25F62" w:rsidTr="00867E3A">
        <w:trPr>
          <w:cantSplit/>
          <w:trHeight w:val="5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8B69CD">
              <w:rPr>
                <w:rFonts w:asciiTheme="minorHAnsi" w:hAnsiTheme="minorHAnsi"/>
                <w:b/>
                <w:sz w:val="16"/>
                <w:szCs w:val="20"/>
              </w:rPr>
              <w:t>STAN ZAAWANSOWANIA ZAKRESU RZECZOWEG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B69CD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>Jaki jest ogólny % zaawansowania prac?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p. 0,00 %</w:t>
            </w:r>
          </w:p>
        </w:tc>
      </w:tr>
      <w:tr w:rsidR="00867E3A" w:rsidRPr="00C25F62" w:rsidTr="00867E3A">
        <w:trPr>
          <w:cantSplit/>
          <w:trHeight w:val="126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B69CD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>Czy podczas realizacji zadania wystąpiły opóźnienia? Jeśli tak, proszę wskazać konkretne przyczyny wraz z krótkim uzasadnieniem.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wskazać przyczyny.</w:t>
            </w:r>
          </w:p>
        </w:tc>
      </w:tr>
      <w:tr w:rsidR="00867E3A" w:rsidRPr="003D4062" w:rsidTr="00867E3A">
        <w:trPr>
          <w:cantSplit/>
          <w:trHeight w:val="1235"/>
        </w:trPr>
        <w:tc>
          <w:tcPr>
            <w:tcW w:w="5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67E3A" w:rsidRPr="008B69CD" w:rsidRDefault="00867E3A" w:rsidP="00867E3A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3A" w:rsidRPr="008B69CD" w:rsidRDefault="00867E3A" w:rsidP="00867E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B69CD">
              <w:rPr>
                <w:rFonts w:asciiTheme="minorHAnsi" w:hAnsiTheme="minorHAnsi"/>
                <w:sz w:val="20"/>
                <w:szCs w:val="20"/>
              </w:rPr>
              <w:t xml:space="preserve">Czy termin zakończenia robót zostanie przekroczony? Jeśli tak, proszę </w:t>
            </w:r>
            <w:r w:rsidRPr="008B69CD">
              <w:rPr>
                <w:rFonts w:asciiTheme="minorHAnsi" w:hAnsiTheme="minorHAnsi"/>
                <w:sz w:val="20"/>
                <w:szCs w:val="20"/>
              </w:rPr>
              <w:br/>
              <w:t>o uzasadnienie.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E3A" w:rsidRPr="00D94D67" w:rsidRDefault="00867E3A" w:rsidP="00867E3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</w:pPr>
            <w:r w:rsidRPr="00D94D6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2"/>
              </w:rPr>
              <w:t>NIE/TAK – jeśli tak, to należy podać uzasadnienie.</w:t>
            </w:r>
          </w:p>
        </w:tc>
      </w:tr>
    </w:tbl>
    <w:p w:rsidR="005D40CA" w:rsidRPr="005B69C0" w:rsidRDefault="004F48BE" w:rsidP="002F06A0">
      <w:pPr>
        <w:rPr>
          <w:rFonts w:asciiTheme="minorHAnsi" w:hAnsiTheme="minorHAnsi"/>
          <w:i/>
          <w:sz w:val="16"/>
          <w:szCs w:val="22"/>
        </w:rPr>
      </w:pPr>
      <w:r w:rsidRPr="005B69C0">
        <w:rPr>
          <w:rFonts w:asciiTheme="minorHAnsi" w:hAnsiTheme="minorHAnsi"/>
          <w:i/>
          <w:sz w:val="16"/>
          <w:szCs w:val="22"/>
        </w:rPr>
        <w:t xml:space="preserve">*Jeżeli zawarto </w:t>
      </w:r>
      <w:r w:rsidR="002F4CAB">
        <w:rPr>
          <w:rFonts w:asciiTheme="minorHAnsi" w:hAnsiTheme="minorHAnsi"/>
          <w:i/>
          <w:sz w:val="16"/>
          <w:szCs w:val="22"/>
        </w:rPr>
        <w:t>umowę/</w:t>
      </w:r>
      <w:r w:rsidRPr="005B69C0">
        <w:rPr>
          <w:rFonts w:asciiTheme="minorHAnsi" w:hAnsiTheme="minorHAnsi"/>
          <w:i/>
          <w:sz w:val="16"/>
          <w:szCs w:val="22"/>
        </w:rPr>
        <w:t xml:space="preserve">aneks z wykonawcą,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>należy przekazać go niezwłocznie do MUW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 (</w:t>
      </w:r>
      <w:r w:rsidR="00654A01">
        <w:rPr>
          <w:rFonts w:asciiTheme="minorHAnsi" w:hAnsiTheme="minorHAnsi"/>
          <w:i/>
          <w:sz w:val="16"/>
          <w:szCs w:val="22"/>
          <w:u w:val="single"/>
        </w:rPr>
        <w:t>BRI</w:t>
      </w:r>
      <w:r w:rsidR="00E71074">
        <w:rPr>
          <w:rFonts w:asciiTheme="minorHAnsi" w:hAnsiTheme="minorHAnsi"/>
          <w:i/>
          <w:sz w:val="16"/>
          <w:szCs w:val="22"/>
          <w:u w:val="single"/>
        </w:rPr>
        <w:t xml:space="preserve">) </w:t>
      </w:r>
      <w:r w:rsidRPr="005B69C0">
        <w:rPr>
          <w:rFonts w:asciiTheme="minorHAnsi" w:hAnsiTheme="minorHAnsi"/>
          <w:i/>
          <w:sz w:val="16"/>
          <w:szCs w:val="22"/>
          <w:u w:val="single"/>
        </w:rPr>
        <w:t xml:space="preserve"> w Warszawie</w:t>
      </w:r>
      <w:r w:rsidRPr="005B69C0">
        <w:rPr>
          <w:rFonts w:asciiTheme="minorHAnsi" w:hAnsiTheme="minorHAnsi"/>
          <w:i/>
          <w:sz w:val="16"/>
          <w:szCs w:val="22"/>
        </w:rPr>
        <w:t>.</w:t>
      </w:r>
    </w:p>
    <w:p w:rsidR="002375DF" w:rsidRDefault="002375DF" w:rsidP="002F06A0">
      <w:pPr>
        <w:rPr>
          <w:rFonts w:asciiTheme="minorHAnsi" w:hAnsiTheme="minorHAnsi"/>
          <w:sz w:val="18"/>
          <w:szCs w:val="22"/>
        </w:rPr>
      </w:pPr>
    </w:p>
    <w:p w:rsidR="002375DF" w:rsidRDefault="002375DF" w:rsidP="002F06A0">
      <w:pPr>
        <w:rPr>
          <w:rFonts w:asciiTheme="minorHAnsi" w:hAnsiTheme="minorHAnsi"/>
          <w:sz w:val="18"/>
          <w:szCs w:val="22"/>
        </w:rPr>
      </w:pPr>
    </w:p>
    <w:p w:rsidR="002375DF" w:rsidRPr="002375DF" w:rsidRDefault="002375DF" w:rsidP="002F06A0">
      <w:pPr>
        <w:rPr>
          <w:rFonts w:asciiTheme="minorHAnsi" w:hAnsiTheme="minorHAnsi"/>
          <w:b/>
          <w:sz w:val="16"/>
          <w:szCs w:val="22"/>
          <w:u w:val="single"/>
        </w:rPr>
      </w:pPr>
      <w:r w:rsidRPr="002375DF">
        <w:rPr>
          <w:rFonts w:asciiTheme="minorHAnsi" w:hAnsiTheme="minorHAnsi"/>
          <w:b/>
          <w:sz w:val="16"/>
          <w:szCs w:val="22"/>
          <w:u w:val="single"/>
        </w:rPr>
        <w:t>Dane osoby wypełniającej Raport: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Imię i nazwisko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Stanowisko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Nr telefonu</w:t>
      </w:r>
    </w:p>
    <w:p w:rsidR="002375DF" w:rsidRPr="002375DF" w:rsidRDefault="002375DF" w:rsidP="002F06A0">
      <w:pPr>
        <w:rPr>
          <w:rFonts w:asciiTheme="minorHAnsi" w:hAnsiTheme="minorHAnsi"/>
          <w:sz w:val="16"/>
          <w:szCs w:val="22"/>
        </w:rPr>
      </w:pPr>
      <w:r w:rsidRPr="002375DF">
        <w:rPr>
          <w:rFonts w:asciiTheme="minorHAnsi" w:hAnsiTheme="minorHAnsi"/>
          <w:sz w:val="16"/>
          <w:szCs w:val="22"/>
        </w:rPr>
        <w:t>e-mail</w:t>
      </w:r>
    </w:p>
    <w:sectPr w:rsidR="002375DF" w:rsidRPr="002375DF" w:rsidSect="001E1CC5">
      <w:footerReference w:type="even" r:id="rId8"/>
      <w:footerReference w:type="default" r:id="rId9"/>
      <w:footnotePr>
        <w:numFmt w:val="chicago"/>
      </w:footnotePr>
      <w:pgSz w:w="11906" w:h="16838"/>
      <w:pgMar w:top="709" w:right="991" w:bottom="567" w:left="1134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38E" w:rsidRDefault="0026538E">
      <w:pPr>
        <w:pStyle w:val="NormalnyWeb"/>
      </w:pPr>
      <w:r>
        <w:separator/>
      </w:r>
    </w:p>
  </w:endnote>
  <w:endnote w:type="continuationSeparator" w:id="0">
    <w:p w:rsidR="0026538E" w:rsidRDefault="0026538E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147" w:rsidRDefault="00ED12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1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6147" w:rsidRDefault="008661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color w:val="808080" w:themeColor="background1" w:themeShade="80"/>
        <w:sz w:val="14"/>
      </w:rPr>
      <w:id w:val="2019197322"/>
      <w:docPartObj>
        <w:docPartGallery w:val="Page Numbers (Bottom of Page)"/>
        <w:docPartUnique/>
      </w:docPartObj>
    </w:sdtPr>
    <w:sdtEndPr>
      <w:rPr>
        <w:i w:val="0"/>
        <w:color w:val="auto"/>
        <w:sz w:val="16"/>
      </w:rPr>
    </w:sdtEndPr>
    <w:sdtContent>
      <w:p w:rsidR="00A54E22" w:rsidRPr="00A54E22" w:rsidRDefault="00B67C09" w:rsidP="002375DF">
        <w:pPr>
          <w:pStyle w:val="Stopka"/>
          <w:jc w:val="right"/>
          <w:rPr>
            <w:rFonts w:asciiTheme="minorHAnsi" w:hAnsiTheme="minorHAnsi"/>
            <w:sz w:val="16"/>
          </w:rPr>
        </w:pPr>
        <w:r>
          <w:rPr>
            <w:rFonts w:asciiTheme="minorHAnsi" w:hAnsiTheme="minorHAnsi"/>
            <w:i/>
            <w:color w:val="808080" w:themeColor="background1" w:themeShade="80"/>
            <w:sz w:val="14"/>
          </w:rPr>
          <w:t>2019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 </w:t>
        </w:r>
        <w:r w:rsidR="002375DF" w:rsidRPr="002375DF">
          <w:rPr>
            <w:rFonts w:asciiTheme="minorHAnsi" w:hAnsiTheme="minorHAnsi"/>
            <w:i/>
            <w:color w:val="808080" w:themeColor="background1" w:themeShade="80"/>
            <w:sz w:val="14"/>
          </w:rPr>
          <w:t>Mazowiecki U</w:t>
        </w:r>
        <w:r w:rsidR="002375DF">
          <w:rPr>
            <w:rFonts w:asciiTheme="minorHAnsi" w:hAnsiTheme="minorHAnsi"/>
            <w:i/>
            <w:color w:val="808080" w:themeColor="background1" w:themeShade="80"/>
            <w:sz w:val="14"/>
          </w:rPr>
          <w:t xml:space="preserve">rząd Wojewódzki w Warszawie                                                                                                                                                                                                                       </w:t>
        </w:r>
        <w:r w:rsidR="00ED120D" w:rsidRPr="00A54E22">
          <w:rPr>
            <w:rFonts w:asciiTheme="minorHAnsi" w:hAnsiTheme="minorHAnsi"/>
            <w:sz w:val="16"/>
          </w:rPr>
          <w:fldChar w:fldCharType="begin"/>
        </w:r>
        <w:r w:rsidR="00A54E22" w:rsidRPr="00A54E22">
          <w:rPr>
            <w:rFonts w:asciiTheme="minorHAnsi" w:hAnsiTheme="minorHAnsi"/>
            <w:sz w:val="16"/>
          </w:rPr>
          <w:instrText>PAGE   \* MERGEFORMAT</w:instrText>
        </w:r>
        <w:r w:rsidR="00ED120D" w:rsidRPr="00A54E22">
          <w:rPr>
            <w:rFonts w:asciiTheme="minorHAnsi" w:hAnsiTheme="minorHAnsi"/>
            <w:sz w:val="16"/>
          </w:rPr>
          <w:fldChar w:fldCharType="separate"/>
        </w:r>
        <w:r w:rsidR="009659B9">
          <w:rPr>
            <w:rFonts w:asciiTheme="minorHAnsi" w:hAnsiTheme="minorHAnsi"/>
            <w:noProof/>
            <w:sz w:val="16"/>
          </w:rPr>
          <w:t>1</w:t>
        </w:r>
        <w:r w:rsidR="00ED120D" w:rsidRPr="00A54E22">
          <w:rPr>
            <w:rFonts w:asciiTheme="minorHAnsi" w:hAnsiTheme="minorHAnsi"/>
            <w:sz w:val="16"/>
          </w:rPr>
          <w:fldChar w:fldCharType="end"/>
        </w:r>
      </w:p>
    </w:sdtContent>
  </w:sdt>
  <w:p w:rsidR="00A54E22" w:rsidRDefault="00A54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38E" w:rsidRDefault="0026538E">
      <w:pPr>
        <w:pStyle w:val="NormalnyWeb"/>
      </w:pPr>
      <w:r>
        <w:separator/>
      </w:r>
    </w:p>
  </w:footnote>
  <w:footnote w:type="continuationSeparator" w:id="0">
    <w:p w:rsidR="0026538E" w:rsidRDefault="0026538E">
      <w:pPr>
        <w:pStyle w:val="Normalny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6D4"/>
    <w:multiLevelType w:val="hybridMultilevel"/>
    <w:tmpl w:val="9260F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A21"/>
    <w:multiLevelType w:val="multilevel"/>
    <w:tmpl w:val="76B8D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F14F4"/>
    <w:multiLevelType w:val="multilevel"/>
    <w:tmpl w:val="17CC5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05EA3"/>
    <w:multiLevelType w:val="multilevel"/>
    <w:tmpl w:val="A3E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8B"/>
    <w:multiLevelType w:val="hybridMultilevel"/>
    <w:tmpl w:val="2E0832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C05B1"/>
    <w:multiLevelType w:val="hybridMultilevel"/>
    <w:tmpl w:val="274853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A6348"/>
    <w:multiLevelType w:val="hybridMultilevel"/>
    <w:tmpl w:val="3CFCF2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E4C"/>
    <w:multiLevelType w:val="hybridMultilevel"/>
    <w:tmpl w:val="74542C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8DF"/>
    <w:multiLevelType w:val="hybridMultilevel"/>
    <w:tmpl w:val="956E3B64"/>
    <w:lvl w:ilvl="0" w:tplc="24486AE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F68"/>
    <w:multiLevelType w:val="multilevel"/>
    <w:tmpl w:val="C1E04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75FC"/>
    <w:multiLevelType w:val="hybridMultilevel"/>
    <w:tmpl w:val="0F105C52"/>
    <w:lvl w:ilvl="0" w:tplc="24486AE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DAD7567"/>
    <w:multiLevelType w:val="multilevel"/>
    <w:tmpl w:val="A9F6E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52109"/>
    <w:multiLevelType w:val="multilevel"/>
    <w:tmpl w:val="30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93415"/>
    <w:multiLevelType w:val="multilevel"/>
    <w:tmpl w:val="73782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842D6"/>
    <w:multiLevelType w:val="multilevel"/>
    <w:tmpl w:val="F9BA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492"/>
    <w:multiLevelType w:val="multilevel"/>
    <w:tmpl w:val="048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63C3C"/>
    <w:multiLevelType w:val="multilevel"/>
    <w:tmpl w:val="1BFE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448F8"/>
    <w:multiLevelType w:val="multilevel"/>
    <w:tmpl w:val="0EE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50C57"/>
    <w:multiLevelType w:val="multilevel"/>
    <w:tmpl w:val="1336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D1F37"/>
    <w:multiLevelType w:val="hybridMultilevel"/>
    <w:tmpl w:val="4C7C9F0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C608D"/>
    <w:multiLevelType w:val="multilevel"/>
    <w:tmpl w:val="A69E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18D0"/>
    <w:multiLevelType w:val="multilevel"/>
    <w:tmpl w:val="3634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033D6"/>
    <w:multiLevelType w:val="hybridMultilevel"/>
    <w:tmpl w:val="BFAEE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E63"/>
    <w:multiLevelType w:val="multilevel"/>
    <w:tmpl w:val="AD74C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50B6A"/>
    <w:multiLevelType w:val="hybridMultilevel"/>
    <w:tmpl w:val="1D3CD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AD7"/>
    <w:multiLevelType w:val="multilevel"/>
    <w:tmpl w:val="162CF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0E96"/>
    <w:multiLevelType w:val="hybridMultilevel"/>
    <w:tmpl w:val="3B12B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690F"/>
    <w:multiLevelType w:val="hybridMultilevel"/>
    <w:tmpl w:val="66F8C468"/>
    <w:lvl w:ilvl="0" w:tplc="5610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F67A33"/>
    <w:multiLevelType w:val="hybridMultilevel"/>
    <w:tmpl w:val="AEC2B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3CF"/>
    <w:multiLevelType w:val="hybridMultilevel"/>
    <w:tmpl w:val="C4D80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25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4"/>
  </w:num>
  <w:num w:numId="23">
    <w:abstractNumId w:val="3"/>
  </w:num>
  <w:num w:numId="24">
    <w:abstractNumId w:val="27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60"/>
    <w:rsid w:val="00001C4A"/>
    <w:rsid w:val="000071D8"/>
    <w:rsid w:val="00070ED8"/>
    <w:rsid w:val="000B7D54"/>
    <w:rsid w:val="000D71E3"/>
    <w:rsid w:val="000E0256"/>
    <w:rsid w:val="000E1BE4"/>
    <w:rsid w:val="000E3E03"/>
    <w:rsid w:val="000E76A7"/>
    <w:rsid w:val="000F0C75"/>
    <w:rsid w:val="000F5020"/>
    <w:rsid w:val="0010317B"/>
    <w:rsid w:val="00106419"/>
    <w:rsid w:val="00124D35"/>
    <w:rsid w:val="001303AF"/>
    <w:rsid w:val="00130BB5"/>
    <w:rsid w:val="001552C1"/>
    <w:rsid w:val="0015613D"/>
    <w:rsid w:val="00161220"/>
    <w:rsid w:val="001A6042"/>
    <w:rsid w:val="001D6346"/>
    <w:rsid w:val="001E1CC5"/>
    <w:rsid w:val="001F1687"/>
    <w:rsid w:val="001F7A34"/>
    <w:rsid w:val="0021160B"/>
    <w:rsid w:val="00220331"/>
    <w:rsid w:val="00224289"/>
    <w:rsid w:val="002375DF"/>
    <w:rsid w:val="00254AC7"/>
    <w:rsid w:val="0026538E"/>
    <w:rsid w:val="002679C3"/>
    <w:rsid w:val="0028564A"/>
    <w:rsid w:val="00296ECF"/>
    <w:rsid w:val="002A15BC"/>
    <w:rsid w:val="002C355E"/>
    <w:rsid w:val="002D0E20"/>
    <w:rsid w:val="002F06A0"/>
    <w:rsid w:val="002F3B4B"/>
    <w:rsid w:val="002F4CAB"/>
    <w:rsid w:val="003110AA"/>
    <w:rsid w:val="0032269E"/>
    <w:rsid w:val="0032575B"/>
    <w:rsid w:val="00341F82"/>
    <w:rsid w:val="00343F1F"/>
    <w:rsid w:val="00360113"/>
    <w:rsid w:val="00367621"/>
    <w:rsid w:val="00380E38"/>
    <w:rsid w:val="00384A66"/>
    <w:rsid w:val="003C0999"/>
    <w:rsid w:val="003D4062"/>
    <w:rsid w:val="003E1780"/>
    <w:rsid w:val="00411E05"/>
    <w:rsid w:val="0042758F"/>
    <w:rsid w:val="004302C0"/>
    <w:rsid w:val="00462EBB"/>
    <w:rsid w:val="004703E5"/>
    <w:rsid w:val="00482DB0"/>
    <w:rsid w:val="004960F8"/>
    <w:rsid w:val="004B4516"/>
    <w:rsid w:val="004C0F9A"/>
    <w:rsid w:val="004D7BF1"/>
    <w:rsid w:val="004E210C"/>
    <w:rsid w:val="004F48BE"/>
    <w:rsid w:val="004F573F"/>
    <w:rsid w:val="00504D0E"/>
    <w:rsid w:val="005219FC"/>
    <w:rsid w:val="00525489"/>
    <w:rsid w:val="00526C37"/>
    <w:rsid w:val="00530BA9"/>
    <w:rsid w:val="005325F0"/>
    <w:rsid w:val="005422E0"/>
    <w:rsid w:val="005446B4"/>
    <w:rsid w:val="005576DC"/>
    <w:rsid w:val="005671B7"/>
    <w:rsid w:val="005741D1"/>
    <w:rsid w:val="00582382"/>
    <w:rsid w:val="005B69C0"/>
    <w:rsid w:val="005C1182"/>
    <w:rsid w:val="005C633F"/>
    <w:rsid w:val="005D40CA"/>
    <w:rsid w:val="005D6F24"/>
    <w:rsid w:val="005E1776"/>
    <w:rsid w:val="005F0601"/>
    <w:rsid w:val="005F1444"/>
    <w:rsid w:val="005F16B6"/>
    <w:rsid w:val="005F2667"/>
    <w:rsid w:val="005F6C32"/>
    <w:rsid w:val="0060445E"/>
    <w:rsid w:val="006119D9"/>
    <w:rsid w:val="00614BB9"/>
    <w:rsid w:val="00634D67"/>
    <w:rsid w:val="00641FB8"/>
    <w:rsid w:val="00650019"/>
    <w:rsid w:val="00654A01"/>
    <w:rsid w:val="00677911"/>
    <w:rsid w:val="00697CD2"/>
    <w:rsid w:val="006A3D60"/>
    <w:rsid w:val="006D0E9C"/>
    <w:rsid w:val="006D3ECD"/>
    <w:rsid w:val="00704926"/>
    <w:rsid w:val="00705096"/>
    <w:rsid w:val="007174DC"/>
    <w:rsid w:val="00736DF4"/>
    <w:rsid w:val="007614E2"/>
    <w:rsid w:val="007636D5"/>
    <w:rsid w:val="00764C0B"/>
    <w:rsid w:val="007803C3"/>
    <w:rsid w:val="007B444B"/>
    <w:rsid w:val="007B6486"/>
    <w:rsid w:val="007C13B1"/>
    <w:rsid w:val="007C1743"/>
    <w:rsid w:val="007D0C49"/>
    <w:rsid w:val="007D2512"/>
    <w:rsid w:val="007D5D26"/>
    <w:rsid w:val="007D6CFC"/>
    <w:rsid w:val="007E349E"/>
    <w:rsid w:val="007E37BA"/>
    <w:rsid w:val="007E4CF3"/>
    <w:rsid w:val="007E78AF"/>
    <w:rsid w:val="007F5C0A"/>
    <w:rsid w:val="007F7FAD"/>
    <w:rsid w:val="00805BFD"/>
    <w:rsid w:val="008332E1"/>
    <w:rsid w:val="00834940"/>
    <w:rsid w:val="008513C1"/>
    <w:rsid w:val="00866147"/>
    <w:rsid w:val="00866AF2"/>
    <w:rsid w:val="00867E3A"/>
    <w:rsid w:val="00872CCC"/>
    <w:rsid w:val="00880673"/>
    <w:rsid w:val="00882AE0"/>
    <w:rsid w:val="008966AA"/>
    <w:rsid w:val="008B69CD"/>
    <w:rsid w:val="008C3D74"/>
    <w:rsid w:val="008C4D09"/>
    <w:rsid w:val="008D700E"/>
    <w:rsid w:val="008E3AA3"/>
    <w:rsid w:val="008F03EE"/>
    <w:rsid w:val="008F3493"/>
    <w:rsid w:val="00901B77"/>
    <w:rsid w:val="009341D1"/>
    <w:rsid w:val="00942ACD"/>
    <w:rsid w:val="00942E42"/>
    <w:rsid w:val="00947922"/>
    <w:rsid w:val="00964ED5"/>
    <w:rsid w:val="009659B9"/>
    <w:rsid w:val="009B4F91"/>
    <w:rsid w:val="009D78EA"/>
    <w:rsid w:val="009E4F0E"/>
    <w:rsid w:val="009E75F0"/>
    <w:rsid w:val="00A006D4"/>
    <w:rsid w:val="00A07CB2"/>
    <w:rsid w:val="00A242DB"/>
    <w:rsid w:val="00A27207"/>
    <w:rsid w:val="00A2739C"/>
    <w:rsid w:val="00A273D7"/>
    <w:rsid w:val="00A437A6"/>
    <w:rsid w:val="00A54E22"/>
    <w:rsid w:val="00A84187"/>
    <w:rsid w:val="00A97598"/>
    <w:rsid w:val="00AA37FD"/>
    <w:rsid w:val="00AB3D9A"/>
    <w:rsid w:val="00AC597C"/>
    <w:rsid w:val="00AD1244"/>
    <w:rsid w:val="00AD1AB9"/>
    <w:rsid w:val="00AD5D4C"/>
    <w:rsid w:val="00AE2E34"/>
    <w:rsid w:val="00AE7288"/>
    <w:rsid w:val="00AF636C"/>
    <w:rsid w:val="00B00B35"/>
    <w:rsid w:val="00B01601"/>
    <w:rsid w:val="00B06979"/>
    <w:rsid w:val="00B07014"/>
    <w:rsid w:val="00B16022"/>
    <w:rsid w:val="00B26B74"/>
    <w:rsid w:val="00B60EBC"/>
    <w:rsid w:val="00B65793"/>
    <w:rsid w:val="00B67C09"/>
    <w:rsid w:val="00B757CD"/>
    <w:rsid w:val="00B871D6"/>
    <w:rsid w:val="00B91BA2"/>
    <w:rsid w:val="00B955EB"/>
    <w:rsid w:val="00BD576D"/>
    <w:rsid w:val="00BE2DEC"/>
    <w:rsid w:val="00BE5AAF"/>
    <w:rsid w:val="00BF037E"/>
    <w:rsid w:val="00C20127"/>
    <w:rsid w:val="00C25F62"/>
    <w:rsid w:val="00C57EAB"/>
    <w:rsid w:val="00CA274F"/>
    <w:rsid w:val="00CA68B7"/>
    <w:rsid w:val="00CC3F93"/>
    <w:rsid w:val="00CD7E52"/>
    <w:rsid w:val="00D01065"/>
    <w:rsid w:val="00D1242C"/>
    <w:rsid w:val="00D44166"/>
    <w:rsid w:val="00D53556"/>
    <w:rsid w:val="00D7050D"/>
    <w:rsid w:val="00D91BB8"/>
    <w:rsid w:val="00D94D67"/>
    <w:rsid w:val="00D9534C"/>
    <w:rsid w:val="00DA0EB0"/>
    <w:rsid w:val="00DA241C"/>
    <w:rsid w:val="00DA50D1"/>
    <w:rsid w:val="00DB571F"/>
    <w:rsid w:val="00DC03B1"/>
    <w:rsid w:val="00DC26A8"/>
    <w:rsid w:val="00DD7A04"/>
    <w:rsid w:val="00DE47B6"/>
    <w:rsid w:val="00DE79ED"/>
    <w:rsid w:val="00DF3650"/>
    <w:rsid w:val="00E22422"/>
    <w:rsid w:val="00E334B1"/>
    <w:rsid w:val="00E6370B"/>
    <w:rsid w:val="00E71074"/>
    <w:rsid w:val="00E821B0"/>
    <w:rsid w:val="00EA2AF2"/>
    <w:rsid w:val="00EA378C"/>
    <w:rsid w:val="00EB04CB"/>
    <w:rsid w:val="00EB0AC6"/>
    <w:rsid w:val="00EC2F2E"/>
    <w:rsid w:val="00EC77BA"/>
    <w:rsid w:val="00ED120D"/>
    <w:rsid w:val="00ED7827"/>
    <w:rsid w:val="00EE7C37"/>
    <w:rsid w:val="00F171D8"/>
    <w:rsid w:val="00F319E5"/>
    <w:rsid w:val="00F34D8F"/>
    <w:rsid w:val="00F45027"/>
    <w:rsid w:val="00F47E4C"/>
    <w:rsid w:val="00F70064"/>
    <w:rsid w:val="00F723AB"/>
    <w:rsid w:val="00F7547E"/>
    <w:rsid w:val="00F86DEA"/>
    <w:rsid w:val="00FA3A1E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6A1CA"/>
  <w15:docId w15:val="{BB81C429-8BDC-48E5-A20D-E97897A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 w:line="316" w:lineRule="atLeast"/>
    </w:pPr>
    <w:rPr>
      <w:color w:val="333333"/>
      <w:sz w:val="21"/>
      <w:szCs w:val="21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54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59DB-918A-4336-BEFF-4053E50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2 kwietnia 2008r</vt:lpstr>
    </vt:vector>
  </TitlesOfParts>
  <Company>Oddział Rozwoju Regionealnego WCR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2 kwietnia 2008r</dc:title>
  <dc:creator>lkrzeminski</dc:creator>
  <cp:lastModifiedBy>Marcin Jaśkiewicz</cp:lastModifiedBy>
  <cp:revision>3</cp:revision>
  <cp:lastPrinted>2019-05-08T11:20:00Z</cp:lastPrinted>
  <dcterms:created xsi:type="dcterms:W3CDTF">2019-09-03T09:38:00Z</dcterms:created>
  <dcterms:modified xsi:type="dcterms:W3CDTF">2019-09-11T21:10:00Z</dcterms:modified>
</cp:coreProperties>
</file>